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D94" w:rsidRPr="00831F05" w:rsidRDefault="00B662B3">
      <w:pPr>
        <w:spacing w:line="480" w:lineRule="exact"/>
        <w:jc w:val="center"/>
        <w:rPr>
          <w:b/>
          <w:sz w:val="36"/>
          <w:szCs w:val="30"/>
        </w:rPr>
      </w:pPr>
      <w:r w:rsidRPr="00831F05">
        <w:rPr>
          <w:rFonts w:hint="eastAsia"/>
          <w:b/>
          <w:sz w:val="36"/>
          <w:szCs w:val="30"/>
        </w:rPr>
        <w:t>国家大剧院</w:t>
      </w:r>
      <w:r w:rsidR="002B182F" w:rsidRPr="00831F05">
        <w:rPr>
          <w:rFonts w:hint="eastAsia"/>
          <w:b/>
          <w:sz w:val="36"/>
          <w:szCs w:val="30"/>
        </w:rPr>
        <w:t>歌剧演员报名表</w:t>
      </w:r>
    </w:p>
    <w:tbl>
      <w:tblPr>
        <w:tblpPr w:leftFromText="180" w:rightFromText="180" w:vertAnchor="text" w:horzAnchor="margin" w:tblpX="-176" w:tblpY="486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850"/>
        <w:gridCol w:w="851"/>
        <w:gridCol w:w="1134"/>
        <w:gridCol w:w="1134"/>
        <w:gridCol w:w="1276"/>
        <w:gridCol w:w="1134"/>
      </w:tblGrid>
      <w:tr w:rsidR="00E26984" w:rsidTr="00C26DB6">
        <w:trPr>
          <w:trHeight w:val="536"/>
        </w:trPr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6984" w:rsidRPr="00EB485C" w:rsidRDefault="00C26DB6" w:rsidP="00EB485C">
            <w:pPr>
              <w:jc w:val="center"/>
            </w:pPr>
            <w:r>
              <w:rPr>
                <w:rFonts w:hint="eastAsia"/>
              </w:rPr>
              <w:t>申请岗位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84" w:rsidRPr="00EB485C" w:rsidRDefault="00C26DB6" w:rsidP="00EB485C">
            <w:pPr>
              <w:jc w:val="center"/>
            </w:pPr>
            <w:r w:rsidRPr="00EB485C">
              <w:rPr>
                <w:rFonts w:asciiTheme="minorEastAsia" w:hAnsiTheme="minorEastAsia" w:hint="eastAsia"/>
              </w:rPr>
              <w:t>□</w:t>
            </w:r>
            <w:r w:rsidRPr="00EB485C">
              <w:rPr>
                <w:rFonts w:hint="eastAsia"/>
              </w:rPr>
              <w:t>女中音</w:t>
            </w:r>
            <w:r w:rsidR="005F582D">
              <w:t xml:space="preserve">  </w:t>
            </w:r>
            <w:r w:rsidRPr="00EB485C">
              <w:rPr>
                <w:rFonts w:asciiTheme="minorEastAsia" w:hAnsiTheme="minorEastAsia" w:hint="eastAsia"/>
              </w:rPr>
              <w:t>□</w:t>
            </w:r>
            <w:r w:rsidRPr="00EB485C">
              <w:rPr>
                <w:rFonts w:hint="eastAsia"/>
              </w:rPr>
              <w:t>男低音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84" w:rsidRPr="00EB485C" w:rsidRDefault="005F582D" w:rsidP="00EB485C">
            <w:pPr>
              <w:jc w:val="center"/>
            </w:pPr>
            <w:r>
              <w:rPr>
                <w:rFonts w:ascii="宋体" w:hAnsi="宋体" w:hint="eastAsia"/>
              </w:rPr>
              <w:t>了解招聘信息的渠道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6984" w:rsidRPr="00EB485C" w:rsidRDefault="00E26984" w:rsidP="00EB485C">
            <w:pPr>
              <w:ind w:left="30" w:firstLineChars="150" w:firstLine="360"/>
              <w:jc w:val="center"/>
            </w:pPr>
          </w:p>
        </w:tc>
      </w:tr>
      <w:tr w:rsidR="00C26DB6" w:rsidTr="00E252FE">
        <w:trPr>
          <w:trHeight w:val="55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B6" w:rsidRPr="00EB485C" w:rsidRDefault="00C26DB6" w:rsidP="00EB485C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B6" w:rsidRPr="00EB485C" w:rsidRDefault="00C26DB6" w:rsidP="00EB485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B6" w:rsidRPr="00EB485C" w:rsidRDefault="00C26DB6" w:rsidP="0044409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B6" w:rsidRPr="00EB485C" w:rsidRDefault="00C26DB6" w:rsidP="00C26D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B6" w:rsidRPr="00EB485C" w:rsidRDefault="00C26DB6" w:rsidP="00C26DB6">
            <w:pPr>
              <w:ind w:firstLineChars="100" w:firstLine="240"/>
            </w:pPr>
            <w:r>
              <w:t>民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B6" w:rsidRPr="00EB485C" w:rsidRDefault="00C26DB6" w:rsidP="00286C07">
            <w:pPr>
              <w:ind w:firstLineChars="100" w:firstLine="240"/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6DB6" w:rsidRPr="000D1855" w:rsidRDefault="00C26DB6" w:rsidP="00D86630">
            <w:pPr>
              <w:spacing w:line="360" w:lineRule="auto"/>
              <w:jc w:val="center"/>
              <w:rPr>
                <w:rFonts w:ascii="宋体" w:hAnsi="宋体"/>
              </w:rPr>
            </w:pPr>
            <w:r w:rsidRPr="000D1855">
              <w:rPr>
                <w:rFonts w:ascii="宋体" w:hAnsi="宋体" w:hint="eastAsia"/>
              </w:rPr>
              <w:t>近期</w:t>
            </w:r>
            <w:r>
              <w:rPr>
                <w:rFonts w:ascii="宋体" w:hAnsi="宋体" w:hint="eastAsia"/>
              </w:rPr>
              <w:t>两</w:t>
            </w:r>
            <w:r w:rsidRPr="000D1855">
              <w:rPr>
                <w:rFonts w:ascii="宋体" w:hAnsi="宋体" w:hint="eastAsia"/>
              </w:rPr>
              <w:t>寸</w:t>
            </w:r>
          </w:p>
          <w:p w:rsidR="00C26DB6" w:rsidRPr="00EB485C" w:rsidRDefault="00C26DB6" w:rsidP="00D86630">
            <w:pPr>
              <w:jc w:val="center"/>
            </w:pPr>
            <w:r w:rsidRPr="000D1855">
              <w:rPr>
                <w:rFonts w:ascii="宋体" w:hAnsi="宋体" w:hint="eastAsia"/>
              </w:rPr>
              <w:t>免冠照片</w:t>
            </w:r>
          </w:p>
        </w:tc>
      </w:tr>
      <w:tr w:rsidR="00332C2E" w:rsidTr="00AB3072">
        <w:trPr>
          <w:trHeight w:val="53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2E" w:rsidRPr="00EB485C" w:rsidRDefault="00C26DB6" w:rsidP="00C26DB6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2E" w:rsidRPr="00EB485C" w:rsidRDefault="00332C2E" w:rsidP="00EB485C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2E" w:rsidRPr="00EB485C" w:rsidRDefault="00332C2E" w:rsidP="00EB485C">
            <w:pPr>
              <w:jc w:val="center"/>
            </w:pPr>
            <w:r w:rsidRPr="00273047">
              <w:rPr>
                <w:rFonts w:hint="eastAsia"/>
              </w:rPr>
              <w:t>政治面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2E" w:rsidRPr="00EB485C" w:rsidRDefault="00332C2E" w:rsidP="00EB485C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32C2E" w:rsidRPr="00EB485C" w:rsidRDefault="00332C2E" w:rsidP="00EB485C">
            <w:pPr>
              <w:jc w:val="center"/>
            </w:pPr>
          </w:p>
        </w:tc>
      </w:tr>
      <w:tr w:rsidR="00D86630" w:rsidTr="00EB485C">
        <w:trPr>
          <w:trHeight w:val="52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30" w:rsidRPr="00E26984" w:rsidRDefault="00444091" w:rsidP="00E26984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30" w:rsidRPr="00E26984" w:rsidRDefault="00D86630" w:rsidP="00E26984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30" w:rsidRPr="00270DEC" w:rsidRDefault="00444091" w:rsidP="00E26984">
            <w:pPr>
              <w:jc w:val="center"/>
            </w:pPr>
            <w:r>
              <w:rPr>
                <w:rFonts w:ascii="宋体" w:hAnsi="宋体" w:hint="eastAsia"/>
              </w:rPr>
              <w:t>籍贯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30" w:rsidRPr="00E26984" w:rsidRDefault="00D86630" w:rsidP="00E26984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86630" w:rsidRPr="00E26984" w:rsidRDefault="00D86630" w:rsidP="00E26984">
            <w:pPr>
              <w:jc w:val="center"/>
            </w:pPr>
          </w:p>
        </w:tc>
      </w:tr>
      <w:tr w:rsidR="00D86630" w:rsidTr="00DB0291">
        <w:trPr>
          <w:trHeight w:val="56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30" w:rsidRPr="00270DEC" w:rsidRDefault="00D86630" w:rsidP="00E26984">
            <w:pPr>
              <w:jc w:val="center"/>
            </w:pPr>
            <w:r>
              <w:rPr>
                <w:rFonts w:ascii="宋体" w:hAnsi="宋体" w:hint="eastAsia"/>
              </w:rPr>
              <w:t>经商办企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30" w:rsidRPr="00270DEC" w:rsidRDefault="00D86630" w:rsidP="00E26984">
            <w:pPr>
              <w:jc w:val="center"/>
            </w:pPr>
            <w:r>
              <w:rPr>
                <w:rFonts w:ascii="宋体" w:hAnsi="宋体" w:hint="eastAsia"/>
              </w:rPr>
              <w:t>口是/口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30" w:rsidRPr="00E26984" w:rsidDel="005739FB" w:rsidRDefault="00D86630" w:rsidP="00E26984">
            <w:pPr>
              <w:jc w:val="center"/>
            </w:pPr>
            <w:r w:rsidRPr="00273047">
              <w:rPr>
                <w:rFonts w:ascii="宋体" w:hAnsi="宋体" w:hint="eastAsia"/>
              </w:rPr>
              <w:t>健康状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30" w:rsidRPr="00E26984" w:rsidRDefault="00D86630" w:rsidP="00E26984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86630" w:rsidRPr="00EB485C" w:rsidRDefault="00D86630" w:rsidP="00EB485C">
            <w:pPr>
              <w:jc w:val="center"/>
            </w:pPr>
          </w:p>
        </w:tc>
      </w:tr>
      <w:tr w:rsidR="00D86630" w:rsidTr="00A021AB">
        <w:trPr>
          <w:trHeight w:val="56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30" w:rsidRDefault="00D86630" w:rsidP="00E2698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30" w:rsidRDefault="00D86630" w:rsidP="00E2698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30" w:rsidRDefault="00D86630" w:rsidP="00E2698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电话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30" w:rsidRPr="00270DEC" w:rsidRDefault="00D86630" w:rsidP="00E26984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86630" w:rsidRPr="00AB7D87" w:rsidRDefault="00D86630" w:rsidP="00E26984">
            <w:pPr>
              <w:jc w:val="center"/>
            </w:pPr>
          </w:p>
        </w:tc>
      </w:tr>
      <w:tr w:rsidR="00D86630" w:rsidTr="00EB485C">
        <w:trPr>
          <w:trHeight w:val="57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30" w:rsidRPr="00EB485C" w:rsidRDefault="00D86630" w:rsidP="00E26984">
            <w:pPr>
              <w:jc w:val="center"/>
            </w:pPr>
            <w:r>
              <w:t>毕业院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30" w:rsidRPr="00E26984" w:rsidRDefault="00D86630" w:rsidP="00E26984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30" w:rsidRPr="00E26984" w:rsidRDefault="00D86630" w:rsidP="00EB485C">
            <w:pPr>
              <w:jc w:val="center"/>
            </w:pPr>
            <w:r>
              <w:t>所学专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30" w:rsidRPr="00EB485C" w:rsidRDefault="00D86630" w:rsidP="00EB485C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6630" w:rsidRPr="00EB485C" w:rsidRDefault="00D86630" w:rsidP="00EB485C">
            <w:pPr>
              <w:jc w:val="center"/>
            </w:pPr>
          </w:p>
        </w:tc>
      </w:tr>
      <w:tr w:rsidR="00EB485C" w:rsidTr="00AB3072">
        <w:trPr>
          <w:trHeight w:val="66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5C" w:rsidRDefault="00286C07" w:rsidP="00EB485C">
            <w:pPr>
              <w:jc w:val="center"/>
              <w:rPr>
                <w:rFonts w:ascii="宋体" w:hAnsi="宋体"/>
              </w:rPr>
            </w:pPr>
            <w:r w:rsidRPr="00273047">
              <w:rPr>
                <w:rFonts w:ascii="宋体" w:hAnsi="宋体" w:hint="eastAsia"/>
              </w:rPr>
              <w:t>学历/学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5C" w:rsidRDefault="00EB485C" w:rsidP="00EB485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47" w:rsidRDefault="00EB485C" w:rsidP="00273047">
            <w:pPr>
              <w:jc w:val="center"/>
              <w:rPr>
                <w:rFonts w:ascii="宋体" w:hAnsi="宋体"/>
              </w:rPr>
            </w:pPr>
            <w:r w:rsidRPr="00273047">
              <w:rPr>
                <w:rFonts w:ascii="宋体" w:hAnsi="宋体" w:hint="eastAsia"/>
              </w:rPr>
              <w:t>外语</w:t>
            </w:r>
            <w:r w:rsidR="00286C07" w:rsidRPr="00273047">
              <w:rPr>
                <w:rFonts w:ascii="宋体" w:hAnsi="宋体" w:hint="eastAsia"/>
              </w:rPr>
              <w:t>种类</w:t>
            </w:r>
          </w:p>
          <w:p w:rsidR="00EB485C" w:rsidRDefault="00286C07" w:rsidP="00273047">
            <w:pPr>
              <w:jc w:val="center"/>
              <w:rPr>
                <w:rFonts w:ascii="宋体" w:hAnsi="宋体"/>
              </w:rPr>
            </w:pPr>
            <w:r w:rsidRPr="00273047">
              <w:rPr>
                <w:rFonts w:ascii="宋体" w:hAnsi="宋体" w:hint="eastAsia"/>
              </w:rPr>
              <w:t>及</w:t>
            </w:r>
            <w:r w:rsidR="00EB485C" w:rsidRPr="00273047">
              <w:rPr>
                <w:rFonts w:ascii="宋体" w:hAnsi="宋体" w:hint="eastAsia"/>
              </w:rPr>
              <w:t>水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5C" w:rsidRPr="00270DEC" w:rsidRDefault="00EB485C" w:rsidP="00EB485C">
            <w:pPr>
              <w:jc w:val="center"/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5C" w:rsidRPr="00270DEC" w:rsidDel="005739FB" w:rsidRDefault="00C26DB6" w:rsidP="00EB485C">
            <w:pPr>
              <w:jc w:val="center"/>
            </w:pPr>
            <w:r>
              <w:rPr>
                <w:rFonts w:hint="eastAsia"/>
              </w:rPr>
              <w:t>外语</w:t>
            </w:r>
            <w:r w:rsidR="00EB485C">
              <w:rPr>
                <w:rFonts w:hint="eastAsia"/>
              </w:rPr>
              <w:t>学习时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85C" w:rsidRPr="00270DEC" w:rsidDel="005739FB" w:rsidRDefault="00EB485C" w:rsidP="00EB485C">
            <w:pPr>
              <w:jc w:val="center"/>
            </w:pPr>
          </w:p>
        </w:tc>
      </w:tr>
      <w:tr w:rsidR="00EB485C" w:rsidTr="003D7EAF">
        <w:trPr>
          <w:trHeight w:val="66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5C" w:rsidRDefault="00EB485C" w:rsidP="00EB485C">
            <w:pPr>
              <w:jc w:val="center"/>
            </w:pPr>
            <w:r w:rsidRPr="00EB485C">
              <w:rPr>
                <w:rFonts w:hint="eastAsia"/>
              </w:rPr>
              <w:t>职称及</w:t>
            </w:r>
          </w:p>
          <w:p w:rsidR="00EB485C" w:rsidRPr="00EB485C" w:rsidRDefault="00EB485C" w:rsidP="00EB485C">
            <w:pPr>
              <w:jc w:val="center"/>
            </w:pPr>
            <w:r w:rsidRPr="00EB485C">
              <w:rPr>
                <w:rFonts w:hint="eastAsia"/>
              </w:rPr>
              <w:t>获得时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5C" w:rsidRPr="00EB485C" w:rsidRDefault="00EB485C" w:rsidP="00EB485C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5C" w:rsidRDefault="00EB485C" w:rsidP="00EB485C">
            <w:pPr>
              <w:jc w:val="center"/>
            </w:pPr>
            <w:r>
              <w:t>主要</w:t>
            </w:r>
          </w:p>
          <w:p w:rsidR="00EB485C" w:rsidRPr="00EB485C" w:rsidRDefault="00EB485C" w:rsidP="00EB485C">
            <w:pPr>
              <w:jc w:val="center"/>
            </w:pPr>
            <w:r>
              <w:t>声乐老师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85C" w:rsidRPr="00EB485C" w:rsidRDefault="00EB485C" w:rsidP="00EB485C">
            <w:pPr>
              <w:jc w:val="center"/>
            </w:pPr>
          </w:p>
        </w:tc>
      </w:tr>
      <w:tr w:rsidR="007C0207" w:rsidTr="00EB485C">
        <w:trPr>
          <w:trHeight w:val="63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7" w:rsidRDefault="007C0207" w:rsidP="00E26984">
            <w:pPr>
              <w:jc w:val="center"/>
            </w:pPr>
            <w:r w:rsidRPr="00273047">
              <w:rPr>
                <w:rFonts w:hint="eastAsia"/>
              </w:rPr>
              <w:t>参加工作时间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207" w:rsidRPr="00BE7D97" w:rsidRDefault="007C0207" w:rsidP="00E26984">
            <w:pPr>
              <w:jc w:val="center"/>
            </w:pPr>
          </w:p>
        </w:tc>
      </w:tr>
      <w:tr w:rsidR="007C0207" w:rsidTr="00EB485C">
        <w:trPr>
          <w:trHeight w:val="60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7" w:rsidRPr="00EB485C" w:rsidRDefault="007C0207" w:rsidP="00EB485C">
            <w:pPr>
              <w:jc w:val="center"/>
            </w:pPr>
            <w:r w:rsidRPr="00EB485C">
              <w:rPr>
                <w:rFonts w:hint="eastAsia"/>
              </w:rPr>
              <w:t>现工作单位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207" w:rsidRPr="00EB485C" w:rsidRDefault="007C0207" w:rsidP="00EB485C">
            <w:pPr>
              <w:jc w:val="center"/>
            </w:pPr>
          </w:p>
        </w:tc>
      </w:tr>
      <w:tr w:rsidR="007C0207" w:rsidTr="00EB485C">
        <w:trPr>
          <w:trHeight w:val="59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7" w:rsidRPr="00EB485C" w:rsidRDefault="007C0207" w:rsidP="00EB485C">
            <w:pPr>
              <w:jc w:val="center"/>
            </w:pPr>
            <w:r w:rsidRPr="00EB485C">
              <w:rPr>
                <w:rFonts w:hint="eastAsia"/>
              </w:rPr>
              <w:t>户籍所在地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207" w:rsidRPr="00EB485C" w:rsidRDefault="007C0207" w:rsidP="00EB485C">
            <w:pPr>
              <w:jc w:val="center"/>
            </w:pPr>
          </w:p>
        </w:tc>
      </w:tr>
      <w:tr w:rsidR="00332C2E" w:rsidTr="00EB485C">
        <w:trPr>
          <w:trHeight w:val="59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2E" w:rsidRPr="00332C2E" w:rsidRDefault="00332C2E">
            <w:pPr>
              <w:jc w:val="center"/>
            </w:pPr>
            <w:r w:rsidRPr="00273047">
              <w:rPr>
                <w:rFonts w:hint="eastAsia"/>
              </w:rPr>
              <w:t>档案所在地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C2E" w:rsidRPr="00332C2E" w:rsidRDefault="00332C2E">
            <w:pPr>
              <w:jc w:val="center"/>
            </w:pPr>
          </w:p>
        </w:tc>
      </w:tr>
      <w:tr w:rsidR="00E26984" w:rsidTr="00A51065">
        <w:trPr>
          <w:trHeight w:val="5196"/>
        </w:trPr>
        <w:tc>
          <w:tcPr>
            <w:tcW w:w="104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51065" w:rsidRDefault="00A51065" w:rsidP="00E26984">
            <w:pPr>
              <w:tabs>
                <w:tab w:val="left" w:pos="8100"/>
              </w:tabs>
              <w:rPr>
                <w:b/>
              </w:rPr>
            </w:pPr>
          </w:p>
          <w:p w:rsidR="00E26984" w:rsidRPr="00EB485C" w:rsidRDefault="00E26984" w:rsidP="00E26984">
            <w:pPr>
              <w:tabs>
                <w:tab w:val="left" w:pos="8100"/>
              </w:tabs>
            </w:pPr>
            <w:r w:rsidRPr="00A51065">
              <w:rPr>
                <w:rFonts w:hint="eastAsia"/>
                <w:b/>
              </w:rPr>
              <w:t>教育及工作经历</w:t>
            </w:r>
            <w:r w:rsidRPr="00EB485C">
              <w:rPr>
                <w:rFonts w:hint="eastAsia"/>
              </w:rPr>
              <w:t>（自大专或本科起）</w:t>
            </w:r>
            <w:r w:rsidRPr="00EB485C">
              <w:tab/>
            </w:r>
          </w:p>
          <w:p w:rsidR="00E26984" w:rsidRPr="00273047" w:rsidRDefault="00E26984" w:rsidP="00E26984">
            <w:r w:rsidRPr="00273047">
              <w:t>示例</w:t>
            </w:r>
            <w:r w:rsidRPr="00273047">
              <w:rPr>
                <w:rFonts w:hint="eastAsia"/>
              </w:rPr>
              <w:t>：</w:t>
            </w:r>
          </w:p>
          <w:p w:rsidR="00273047" w:rsidRPr="00273047" w:rsidRDefault="00273047" w:rsidP="00E26984">
            <w:r w:rsidRPr="00273047">
              <w:rPr>
                <w:rFonts w:hint="eastAsia"/>
              </w:rPr>
              <w:t>X</w:t>
            </w:r>
            <w:r w:rsidRPr="00273047">
              <w:t>X</w:t>
            </w:r>
            <w:r w:rsidRPr="00273047">
              <w:t>年</w:t>
            </w:r>
            <w:r w:rsidRPr="00273047">
              <w:t>XX</w:t>
            </w:r>
            <w:r w:rsidRPr="00273047">
              <w:rPr>
                <w:rFonts w:hint="eastAsia"/>
              </w:rPr>
              <w:t>月至</w:t>
            </w:r>
            <w:r w:rsidRPr="00273047">
              <w:t>XX</w:t>
            </w:r>
            <w:r w:rsidRPr="00273047">
              <w:t>年</w:t>
            </w:r>
            <w:r w:rsidRPr="00273047">
              <w:t>XX</w:t>
            </w:r>
            <w:r w:rsidRPr="00273047">
              <w:rPr>
                <w:rFonts w:hint="eastAsia"/>
              </w:rPr>
              <w:t>月</w:t>
            </w:r>
            <w:r w:rsidRPr="00273047">
              <w:rPr>
                <w:rFonts w:hint="eastAsia"/>
              </w:rPr>
              <w:t xml:space="preserve">  </w:t>
            </w:r>
            <w:r w:rsidRPr="00273047">
              <w:t xml:space="preserve">  </w:t>
            </w:r>
            <w:r w:rsidRPr="00273047">
              <w:rPr>
                <w:rFonts w:hint="eastAsia"/>
              </w:rPr>
              <w:t>X</w:t>
            </w:r>
            <w:r w:rsidRPr="00273047">
              <w:t>X</w:t>
            </w:r>
            <w:r w:rsidRPr="00273047">
              <w:rPr>
                <w:rFonts w:hint="eastAsia"/>
              </w:rPr>
              <w:t>学校</w:t>
            </w:r>
            <w:r w:rsidRPr="00273047">
              <w:rPr>
                <w:rFonts w:hint="eastAsia"/>
              </w:rPr>
              <w:t xml:space="preserve">  </w:t>
            </w:r>
            <w:r w:rsidRPr="00273047">
              <w:t xml:space="preserve">   X</w:t>
            </w:r>
            <w:r w:rsidRPr="00273047">
              <w:rPr>
                <w:rFonts w:hint="eastAsia"/>
              </w:rPr>
              <w:t>X</w:t>
            </w:r>
            <w:r w:rsidRPr="00273047">
              <w:rPr>
                <w:rFonts w:hint="eastAsia"/>
              </w:rPr>
              <w:t>专业</w:t>
            </w:r>
          </w:p>
          <w:p w:rsidR="00E26984" w:rsidRPr="00EB485C" w:rsidRDefault="00E26984" w:rsidP="00E26984">
            <w:r w:rsidRPr="00273047">
              <w:rPr>
                <w:rFonts w:hint="eastAsia"/>
              </w:rPr>
              <w:t>X</w:t>
            </w:r>
            <w:r w:rsidRPr="00273047">
              <w:t>X</w:t>
            </w:r>
            <w:r w:rsidRPr="00273047">
              <w:t>年</w:t>
            </w:r>
            <w:r w:rsidRPr="00273047">
              <w:t>XX</w:t>
            </w:r>
            <w:r w:rsidRPr="00273047">
              <w:rPr>
                <w:rFonts w:hint="eastAsia"/>
              </w:rPr>
              <w:t>月至</w:t>
            </w:r>
            <w:r w:rsidRPr="00273047">
              <w:t>XX</w:t>
            </w:r>
            <w:r w:rsidRPr="00273047">
              <w:t>年</w:t>
            </w:r>
            <w:r w:rsidRPr="00273047">
              <w:t>XX</w:t>
            </w:r>
            <w:r w:rsidRPr="00273047">
              <w:rPr>
                <w:rFonts w:hint="eastAsia"/>
              </w:rPr>
              <w:t>月</w:t>
            </w:r>
            <w:r w:rsidRPr="00273047">
              <w:rPr>
                <w:rFonts w:hint="eastAsia"/>
              </w:rPr>
              <w:t xml:space="preserve">  </w:t>
            </w:r>
            <w:r w:rsidRPr="00273047">
              <w:t xml:space="preserve">  </w:t>
            </w:r>
            <w:r w:rsidRPr="00273047">
              <w:rPr>
                <w:rFonts w:hint="eastAsia"/>
              </w:rPr>
              <w:t>X</w:t>
            </w:r>
            <w:r w:rsidRPr="00273047">
              <w:t>X</w:t>
            </w:r>
            <w:r w:rsidRPr="00273047">
              <w:t>单位</w:t>
            </w:r>
            <w:r w:rsidRPr="00273047">
              <w:rPr>
                <w:rFonts w:hint="eastAsia"/>
              </w:rPr>
              <w:t xml:space="preserve">  </w:t>
            </w:r>
            <w:r w:rsidRPr="00273047">
              <w:t xml:space="preserve">   X</w:t>
            </w:r>
            <w:r w:rsidRPr="00273047">
              <w:rPr>
                <w:rFonts w:hint="eastAsia"/>
              </w:rPr>
              <w:t>X</w:t>
            </w:r>
            <w:r w:rsidRPr="00273047">
              <w:t>岗位</w:t>
            </w:r>
          </w:p>
        </w:tc>
      </w:tr>
      <w:tr w:rsidR="00E26984" w:rsidTr="00AB3072">
        <w:trPr>
          <w:trHeight w:val="4244"/>
        </w:trPr>
        <w:tc>
          <w:tcPr>
            <w:tcW w:w="10456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:rsidR="00A51065" w:rsidRDefault="00A51065" w:rsidP="00E26984">
            <w:pPr>
              <w:rPr>
                <w:b/>
              </w:rPr>
            </w:pPr>
          </w:p>
          <w:p w:rsidR="00E26984" w:rsidRPr="00EB485C" w:rsidRDefault="00E26984" w:rsidP="00E26984">
            <w:r w:rsidRPr="00273047">
              <w:rPr>
                <w:b/>
              </w:rPr>
              <w:t>角色经历</w:t>
            </w:r>
            <w:r w:rsidRPr="00273047">
              <w:rPr>
                <w:rFonts w:hint="eastAsia"/>
              </w:rPr>
              <w:t>（学习过的歌剧及角色的名字）</w:t>
            </w:r>
          </w:p>
          <w:p w:rsidR="00E26984" w:rsidRPr="00A51065" w:rsidRDefault="00E26984" w:rsidP="00E26984"/>
        </w:tc>
      </w:tr>
      <w:tr w:rsidR="00E26984" w:rsidTr="00A51065">
        <w:trPr>
          <w:trHeight w:val="5792"/>
        </w:trPr>
        <w:tc>
          <w:tcPr>
            <w:tcW w:w="104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51065" w:rsidRDefault="00A51065" w:rsidP="00E26984">
            <w:pPr>
              <w:rPr>
                <w:b/>
              </w:rPr>
            </w:pPr>
          </w:p>
          <w:p w:rsidR="00E26984" w:rsidRPr="00A51065" w:rsidRDefault="00E26984" w:rsidP="00E26984">
            <w:pPr>
              <w:rPr>
                <w:b/>
              </w:rPr>
            </w:pPr>
            <w:r w:rsidRPr="00A51065">
              <w:rPr>
                <w:rFonts w:hint="eastAsia"/>
                <w:b/>
              </w:rPr>
              <w:t>舞台表演经验</w:t>
            </w:r>
          </w:p>
        </w:tc>
      </w:tr>
      <w:tr w:rsidR="00E26984" w:rsidTr="00A51065">
        <w:trPr>
          <w:trHeight w:val="4402"/>
        </w:trPr>
        <w:tc>
          <w:tcPr>
            <w:tcW w:w="10456" w:type="dxa"/>
            <w:gridSpan w:val="8"/>
            <w:tcBorders>
              <w:top w:val="single" w:sz="4" w:space="0" w:color="auto"/>
            </w:tcBorders>
          </w:tcPr>
          <w:p w:rsidR="00A51065" w:rsidRDefault="00A51065" w:rsidP="00E26984">
            <w:pPr>
              <w:rPr>
                <w:b/>
              </w:rPr>
            </w:pPr>
          </w:p>
          <w:p w:rsidR="00E26984" w:rsidRPr="00A51065" w:rsidRDefault="00E26984" w:rsidP="00E26984">
            <w:pPr>
              <w:rPr>
                <w:b/>
              </w:rPr>
            </w:pPr>
            <w:r w:rsidRPr="00A51065">
              <w:rPr>
                <w:b/>
              </w:rPr>
              <w:t>3</w:t>
            </w:r>
            <w:r w:rsidRPr="00A51065">
              <w:rPr>
                <w:rFonts w:hint="eastAsia"/>
                <w:b/>
              </w:rPr>
              <w:t>首视频曲目</w:t>
            </w:r>
          </w:p>
        </w:tc>
      </w:tr>
    </w:tbl>
    <w:p w:rsidR="00895D94" w:rsidRDefault="00895D94"/>
    <w:sectPr w:rsidR="00895D94" w:rsidSect="00895D94">
      <w:headerReference w:type="default" r:id="rId8"/>
      <w:pgSz w:w="11906" w:h="16838"/>
      <w:pgMar w:top="576" w:right="1080" w:bottom="288" w:left="1080" w:header="79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0E7" w:rsidRDefault="008340E7" w:rsidP="00895D94">
      <w:r>
        <w:separator/>
      </w:r>
    </w:p>
  </w:endnote>
  <w:endnote w:type="continuationSeparator" w:id="0">
    <w:p w:rsidR="008340E7" w:rsidRDefault="008340E7" w:rsidP="0089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0E7" w:rsidRDefault="008340E7" w:rsidP="00895D94">
      <w:r>
        <w:separator/>
      </w:r>
    </w:p>
  </w:footnote>
  <w:footnote w:type="continuationSeparator" w:id="0">
    <w:p w:rsidR="008340E7" w:rsidRDefault="008340E7" w:rsidP="00895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94" w:rsidRDefault="002B182F">
    <w:pPr>
      <w:pStyle w:val="a3"/>
      <w:rPr>
        <w:rFonts w:ascii="微软雅黑" w:eastAsia="微软雅黑" w:hAnsi="微软雅黑"/>
        <w:b/>
        <w:sz w:val="20"/>
        <w:szCs w:val="20"/>
      </w:rPr>
    </w:pPr>
    <w:r>
      <w:rPr>
        <w:rFonts w:ascii="微软雅黑" w:eastAsia="微软雅黑" w:hAnsi="微软雅黑" w:hint="eastAsia"/>
        <w:b/>
        <w:sz w:val="20"/>
        <w:szCs w:val="20"/>
      </w:rPr>
      <w:t xml:space="preserve">      </w:t>
    </w:r>
    <w:r>
      <w:rPr>
        <w:rFonts w:ascii="微软雅黑" w:eastAsia="微软雅黑" w:hAnsi="微软雅黑"/>
        <w:b/>
        <w:noProof/>
        <w:sz w:val="20"/>
        <w:szCs w:val="20"/>
        <w:lang w:val="en-US"/>
      </w:rPr>
      <w:drawing>
        <wp:inline distT="0" distB="0" distL="0" distR="0">
          <wp:extent cx="695325" cy="521335"/>
          <wp:effectExtent l="0" t="0" r="9525" b="12065"/>
          <wp:docPr id="3" name="图片 1" descr="G:\演员统筹工作\2016 solti academy 大师班\大剧院LOGO\NCPA-Logo(JPG+AI)\NCP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G:\演员统筹工作\2016 solti academy 大师班\大剧院LOGO\NCPA-Logo(JPG+AI)\NCPA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521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3CE3737"/>
    <w:rsid w:val="00017F7A"/>
    <w:rsid w:val="00172D5D"/>
    <w:rsid w:val="00270DEC"/>
    <w:rsid w:val="00273047"/>
    <w:rsid w:val="00286C07"/>
    <w:rsid w:val="002B182F"/>
    <w:rsid w:val="002C49CA"/>
    <w:rsid w:val="00302BF9"/>
    <w:rsid w:val="003175C3"/>
    <w:rsid w:val="00332C2E"/>
    <w:rsid w:val="003F515B"/>
    <w:rsid w:val="00444091"/>
    <w:rsid w:val="004A6041"/>
    <w:rsid w:val="005739FB"/>
    <w:rsid w:val="00585D49"/>
    <w:rsid w:val="005F582D"/>
    <w:rsid w:val="0069307C"/>
    <w:rsid w:val="006F054E"/>
    <w:rsid w:val="006F777F"/>
    <w:rsid w:val="007943DC"/>
    <w:rsid w:val="007C0207"/>
    <w:rsid w:val="00831F05"/>
    <w:rsid w:val="008340E7"/>
    <w:rsid w:val="00887D58"/>
    <w:rsid w:val="00895D94"/>
    <w:rsid w:val="00A021AB"/>
    <w:rsid w:val="00A51065"/>
    <w:rsid w:val="00A57CF2"/>
    <w:rsid w:val="00A94461"/>
    <w:rsid w:val="00AB3072"/>
    <w:rsid w:val="00AB7D87"/>
    <w:rsid w:val="00B032DB"/>
    <w:rsid w:val="00B662B3"/>
    <w:rsid w:val="00BB3FD4"/>
    <w:rsid w:val="00BE7D97"/>
    <w:rsid w:val="00C00A67"/>
    <w:rsid w:val="00C26DB6"/>
    <w:rsid w:val="00D86630"/>
    <w:rsid w:val="00DB0291"/>
    <w:rsid w:val="00E26984"/>
    <w:rsid w:val="00E81055"/>
    <w:rsid w:val="00EB485C"/>
    <w:rsid w:val="00EE699A"/>
    <w:rsid w:val="00F81D6C"/>
    <w:rsid w:val="23CE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EC4AE0-B538-4B32-BDBB-778DA0AC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D94"/>
    <w:rPr>
      <w:rFonts w:ascii="Arial" w:hAnsi="Arial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5D94"/>
    <w:pPr>
      <w:tabs>
        <w:tab w:val="center" w:pos="4513"/>
        <w:tab w:val="right" w:pos="9026"/>
      </w:tabs>
    </w:pPr>
  </w:style>
  <w:style w:type="paragraph" w:styleId="a4">
    <w:name w:val="Balloon Text"/>
    <w:basedOn w:val="a"/>
    <w:link w:val="Char"/>
    <w:rsid w:val="00B662B3"/>
    <w:rPr>
      <w:sz w:val="18"/>
      <w:szCs w:val="18"/>
    </w:rPr>
  </w:style>
  <w:style w:type="character" w:customStyle="1" w:styleId="Char">
    <w:name w:val="批注框文本 Char"/>
    <w:basedOn w:val="a0"/>
    <w:link w:val="a4"/>
    <w:rsid w:val="00B662B3"/>
    <w:rPr>
      <w:rFonts w:ascii="Arial" w:hAnsi="Arial" w:cs="Times New Roman"/>
      <w:sz w:val="18"/>
      <w:szCs w:val="18"/>
      <w:lang w:val="en-GB"/>
    </w:rPr>
  </w:style>
  <w:style w:type="paragraph" w:styleId="a5">
    <w:name w:val="footer"/>
    <w:basedOn w:val="a"/>
    <w:link w:val="Char0"/>
    <w:rsid w:val="00B662B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662B3"/>
    <w:rPr>
      <w:rFonts w:ascii="Arial" w:hAnsi="Arial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E51B23-B3D5-4707-8A7A-8DE74BF3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1</Words>
  <Characters>293</Characters>
  <Application>Microsoft Office Word</Application>
  <DocSecurity>0</DocSecurity>
  <Lines>2</Lines>
  <Paragraphs>1</Paragraphs>
  <ScaleCrop>false</ScaleCrop>
  <Company>Lenovo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5</cp:revision>
  <cp:lastPrinted>2021-05-07T14:33:00Z</cp:lastPrinted>
  <dcterms:created xsi:type="dcterms:W3CDTF">2017-01-25T09:35:00Z</dcterms:created>
  <dcterms:modified xsi:type="dcterms:W3CDTF">2021-05-13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